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CHACHIGNOT</w:t>
            </w:r>
          </w:p>
        </w:tc>
        <w:tc>
          <w:tcPr>
            <w:tcW w:type="dxa" w:w="3591"/>
          </w:tcPr>
          <w:p>
            <w:r>
              <w:t>Titouan</w:t>
            </w:r>
          </w:p>
        </w:tc>
        <w:tc>
          <w:tcPr>
            <w:tcW w:type="dxa" w:w="3591"/>
          </w:tcPr>
          <w:p/>
        </w:tc>
      </w:tr>
    </w:tbl>
    <w:p>
      <w:pPr>
        <w:pStyle w:val="Titre1"/>
      </w:pPr>
      <w:r>
        <w:t>Informations générales</w:t>
      </w:r>
    </w:p>
    <w:p>
      <w:r>
        <w:t>Motivations pour changer de poste : Sortie de stage Bureau d'études Take'off chez Decathlon</w:t>
      </w:r>
    </w:p>
    <w:p>
      <w:r>
        <w:t>Disponibilité : Immédiate</w:t>
      </w:r>
    </w:p>
    <w:p>
      <w:r>
        <w:t xml:space="preserve">Mobilité : Belgique,Zone MEL     Agence : Lille </w:t>
      </w:r>
    </w:p>
    <w:p>
      <w:r>
        <w:t>Statut actuel : Salarié</w:t>
      </w:r>
    </w:p>
    <w:p>
      <w:r>
        <w:t>Prétentions salariales : 33000€ - 36000€</w:t>
      </w:r>
    </w:p>
    <w:p>
      <w:r>
        <w:t xml:space="preserve">Nationalité : France     Permis de travail : </w:t>
      </w:r>
    </w:p>
    <w:p>
      <w:r>
        <w:t>Permis de conduire : Non     Véhicule : Non</w:t>
      </w:r>
    </w:p>
    <w:p>
      <w:pPr>
        <w:pStyle w:val="Titre1"/>
      </w:pPr>
      <w:r>
        <w:t>Recherche d'emploi</w:t>
      </w:r>
    </w:p>
    <w:p>
      <w:r>
        <w:t>Recherche  : Active</w:t>
      </w:r>
    </w:p>
    <w:p>
      <w:r>
        <w:t xml:space="preserve">Avancement de la recherche : Offre en direct </w:t>
        <w:br/>
        <w:br/>
      </w:r>
    </w:p>
    <w:p>
      <w:r>
        <w:t>Postes recherchés : Continuer à découvrir des entreprises différentes</w:t>
        <w:br/>
        <w:t xml:space="preserve">Dessinateur projeteur </w:t>
        <w:br/>
        <w:t>Gestion de projet</w:t>
      </w:r>
    </w:p>
    <w:p>
      <w:r>
        <w:t>Secteurs d'activités souhaités : Ouverture</w:t>
        <w:br/>
        <w:t xml:space="preserve">Ferroviaire / transport / aéronautique </w:t>
        <w:br/>
        <w:t>Décathlon / Leroy Merlin / Boulanger / King Fisher</w:t>
        <w:br/>
        <w:t>Recherche / R&amp;D / Bureau d'études</w:t>
        <w:br/>
        <w:t>Conception Textile</w:t>
      </w:r>
    </w:p>
    <w:p>
      <w:pPr>
        <w:pStyle w:val="Titre1"/>
      </w:pPr>
      <w:r>
        <w:t>Compétences Linguistiques</w:t>
      </w:r>
    </w:p>
    <w:p>
      <w:r>
        <w:t>Langue 1 : Anglais     Niveau : intermédiaire</w:t>
      </w:r>
    </w:p>
    <w:p>
      <w:r>
        <w:t xml:space="preserve">Langue 2 :      Niveau : </w:t>
      </w:r>
    </w:p>
    <w:p>
      <w:r>
        <w:t>Commentaires : C1 / Maitrise l'anglais au travail pour parler, comprendre à l'oral et échanger à l'écrit</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Diplomé septembre</w:t>
        <w:br/>
        <w:t>Formation conception meca technique</w:t>
        <w:br/>
        <w:t>Etre plus proche / technique</w:t>
        <w:br/>
        <w:t>Concevoir en sachant comment en fabrique</w:t>
        <w:br/>
        <w:t>Conception clean cohérentes</w:t>
        <w:br/>
        <w:br/>
        <w:t>Semestre etude slovaquie</w:t>
        <w:br/>
        <w:t>Cours orientés gestion de projet</w:t>
        <w:br/>
        <w:br/>
        <w:t xml:space="preserve">Decath </w:t>
        <w:br/>
        <w:t>Mission système / enfants handicaps / Stagiaire avec Damien qui a lancé une initiative / proposer des solutions sur mesure pour les enfants / 1 parent qui entend parler / emmener un enfant / fille / handicap de la fille / 1 enfant = 1 solution</w:t>
        <w:br/>
        <w:t>Cenception du collier pour la combinaison spaciale</w:t>
        <w:br/>
        <w:t xml:space="preserve">NX Siemens / mais il maitrise coté </w:t>
        <w:br/>
        <w:br/>
        <w:t>Fourni 3D déjà réalisé</w:t>
        <w:br/>
        <w:t>Cahier des charges très / jean marc</w:t>
        <w:br/>
        <w:t>Cahier des charges</w:t>
        <w:br/>
        <w:t>Il a modéliser les pièces</w:t>
        <w:br/>
        <w:t>Prototypage collier / Impression a forme spécifique / Modélisation surfacique</w:t>
        <w:br/>
        <w:t>Mécanisme complet avec cahier des charges</w:t>
        <w:br/>
        <w:br/>
        <w:t xml:space="preserve">Arrivé 3 mois sur le projet en situation de handicap </w:t>
        <w:br/>
        <w:t>Combinaison au bout de 4 mois</w:t>
        <w:br/>
        <w:t>Monsieur Gueguenia ?</w:t>
        <w:br/>
        <w:br/>
        <w:t>Petite solutions pour handicap</w:t>
        <w:br/>
        <w:t xml:space="preserve">Petits système implémenter scratch </w:t>
        <w:br/>
        <w:t xml:space="preserve">Botcha / psort paralympique / Fauteil coulant </w:t>
        <w:br/>
        <w:t>Créer un produit décath pour ça</w:t>
        <w:br/>
        <w:br/>
        <w:t>Verrouillage table de ping pong</w:t>
        <w:br/>
        <w:t>SPorts de raquette</w:t>
        <w:br/>
        <w:br/>
        <w:t>BE Technique / pas de recrutement</w:t>
        <w:br/>
        <w:br/>
        <w:t>Depuis Septembre : cherche société de conseil</w:t>
        <w:br/>
        <w:br/>
        <w:t>2 mois de travail dans un restauration</w:t>
        <w:br/>
        <w:br/>
        <w:t>Depuis octobre</w:t>
        <w:br/>
        <w:br/>
        <w:t>Emysys / Acaly / Be engineering</w:t>
        <w:br/>
        <w:br/>
        <w:t>Projet : Seclin Ingé conception Mécanique</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A</w:t>
            </w:r>
          </w:p>
        </w:tc>
      </w:tr>
      <w:tr>
        <w:tc>
          <w:tcPr>
            <w:tcW w:type="dxa" w:w="5386"/>
          </w:tcPr>
          <w:p>
            <w:r>
              <w:t>Esprit de service</w:t>
            </w:r>
          </w:p>
        </w:tc>
        <w:tc>
          <w:tcPr>
            <w:tcW w:type="dxa" w:w="5386"/>
          </w:tcPr>
          <w:p>
            <w:r>
              <w:t>A</w:t>
            </w:r>
          </w:p>
        </w:tc>
      </w:tr>
    </w:tbl>
    <w:p>
      <w:r>
        <w:t>Leviers de motivation : Projet/Poste,Rémunération,Perspective d'évolution,Localisation du poste</w:t>
      </w:r>
    </w:p>
    <w:p>
      <w:pPr>
        <w:pStyle w:val="Titre1"/>
      </w:pPr>
      <w:r>
        <w:t>Mots Clés Boond</w:t>
      </w:r>
    </w:p>
    <w:p>
      <w:r>
        <w:t>Secteurs d'activités : Aéronautique &amp; Aérospatial,Automobile,Electronique &amp; Semi-conducteurs,Ferroviaire,Grande distribution,Logistique (prestataires),Machines Spéciales &amp; Ensembliers</w:t>
      </w:r>
    </w:p>
    <w:p>
      <w:r>
        <w:t>Métier(s) : Ingénieur conception mécanique</w:t>
        <w:br/>
        <w:t>Projeteur</w:t>
      </w:r>
    </w:p>
    <w:p>
      <w:r>
        <w:t>Logiciel(s) / Outil(s) : NX Catia V5</w:t>
      </w:r>
    </w:p>
    <w:p>
      <w:r>
        <w:t>Entreprise(s) : Décathlon CHRU</w:t>
      </w:r>
    </w:p>
    <w:p>
      <w:r>
        <w:t>Domaines : Conception mécanique,Gestion de projet, planification</w:t>
      </w:r>
    </w:p>
    <w:p>
      <w:r>
        <w:t>Commentaires suite à l'entretien : Profil ingénieur conception mécanique junior qui sort d'une expérience de stage chez Décathlon, ou il a notamment été formé au niveau avancé sur NX. Il a travailler sur le projet de conception d'une partie de la combinaison spatiale. Intérêt fort pour les missions de conception/dessin, ouvert à tous les domaines, il veut prendre un maximum d'expérience sur les prochaines années. Ok pour retourner chez Décathlon, mais encore mieux si c'est ailleurs. Présente très bien, personnalité Décathlon, attention, n'a pas encore le permis mais c'est prévu.</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